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B96FA" w14:textId="77777777" w:rsidR="005359CC" w:rsidRPr="00CD3C9A" w:rsidRDefault="005359CC" w:rsidP="005359CC">
      <w:pPr>
        <w:jc w:val="center"/>
        <w:rPr>
          <w:b/>
          <w:sz w:val="24"/>
          <w:szCs w:val="24"/>
        </w:rPr>
      </w:pPr>
      <w:r w:rsidRPr="00CD3C9A">
        <w:rPr>
          <w:b/>
          <w:sz w:val="24"/>
          <w:szCs w:val="24"/>
        </w:rPr>
        <w:t>ANKIETA EWALUACYJNA ROCZNEJ PRACY W RAMACH TUTORINGU AKADEMICKIEGO</w:t>
      </w:r>
    </w:p>
    <w:p w14:paraId="485BD660" w14:textId="312563E3" w:rsidR="005359CC" w:rsidRPr="00CD3C9A" w:rsidRDefault="005359CC" w:rsidP="005359CC">
      <w:pPr>
        <w:jc w:val="center"/>
        <w:rPr>
          <w:b/>
          <w:sz w:val="24"/>
          <w:szCs w:val="24"/>
        </w:rPr>
      </w:pPr>
      <w:r w:rsidRPr="00CD3C9A">
        <w:rPr>
          <w:b/>
          <w:sz w:val="24"/>
          <w:szCs w:val="24"/>
        </w:rPr>
        <w:t xml:space="preserve">CZĘŚĆ </w:t>
      </w:r>
      <w:r>
        <w:rPr>
          <w:b/>
          <w:sz w:val="24"/>
          <w:szCs w:val="24"/>
        </w:rPr>
        <w:t>2</w:t>
      </w:r>
      <w:r w:rsidRPr="00CD3C9A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 STUDENT</w:t>
      </w:r>
    </w:p>
    <w:p w14:paraId="063C0DC0" w14:textId="77777777" w:rsidR="005359CC" w:rsidRPr="00CD3C9A" w:rsidRDefault="005359CC" w:rsidP="005359CC">
      <w:pPr>
        <w:jc w:val="center"/>
        <w:rPr>
          <w:b/>
        </w:rPr>
      </w:pPr>
      <w:r w:rsidRPr="00CD3C9A">
        <w:rPr>
          <w:b/>
        </w:rPr>
        <w:t xml:space="preserve">ROK AKADEMICKI ……../……… </w:t>
      </w:r>
    </w:p>
    <w:p w14:paraId="48E82F4E" w14:textId="77777777" w:rsidR="005359CC" w:rsidRDefault="005359CC" w:rsidP="005359CC">
      <w:pPr>
        <w:spacing w:after="0" w:line="240" w:lineRule="auto"/>
        <w:rPr>
          <w:b/>
        </w:rPr>
      </w:pPr>
    </w:p>
    <w:p w14:paraId="0E6B91CA" w14:textId="77777777" w:rsidR="005359CC" w:rsidRPr="00035DFD" w:rsidRDefault="005359CC" w:rsidP="005359CC">
      <w:pPr>
        <w:spacing w:after="0" w:line="240" w:lineRule="auto"/>
        <w:rPr>
          <w:b/>
        </w:rPr>
      </w:pPr>
      <w:r w:rsidRPr="00035DFD">
        <w:rPr>
          <w:b/>
        </w:rPr>
        <w:t xml:space="preserve">Student: </w:t>
      </w:r>
    </w:p>
    <w:p w14:paraId="4FC4ACAD" w14:textId="1FC3B8D2" w:rsidR="005359CC" w:rsidRDefault="005359CC" w:rsidP="005359CC">
      <w:pPr>
        <w:spacing w:after="0" w:line="240" w:lineRule="auto"/>
      </w:pPr>
      <w:r w:rsidRPr="00A07239">
        <w:t>Imię i nazwisk</w:t>
      </w:r>
      <w:r>
        <w:t>o ………………………………………………</w:t>
      </w:r>
    </w:p>
    <w:p w14:paraId="32962123" w14:textId="2810FA62" w:rsidR="00DC12E1" w:rsidRPr="00A07239" w:rsidRDefault="00DC12E1" w:rsidP="005359CC">
      <w:pPr>
        <w:spacing w:after="0" w:line="240" w:lineRule="auto"/>
      </w:pPr>
      <w:r>
        <w:t>NIU …………………………………………………………………</w:t>
      </w:r>
    </w:p>
    <w:p w14:paraId="451368C0" w14:textId="0DF2F712" w:rsidR="00EE2EC0" w:rsidRDefault="00C62F92" w:rsidP="00EE2EC0">
      <w:pPr>
        <w:spacing w:after="0" w:line="240" w:lineRule="auto"/>
      </w:pPr>
      <w:bookmarkStart w:id="0" w:name="_Hlk134627520"/>
      <w:r>
        <w:t>Poziom:</w:t>
      </w:r>
      <w:r w:rsidR="00EE2EC0">
        <w:t xml:space="preserve"> </w:t>
      </w:r>
      <w:r>
        <w:t xml:space="preserve">studia </w:t>
      </w:r>
      <w:r w:rsidR="00EE2EC0">
        <w:t>pi</w:t>
      </w:r>
      <w:r>
        <w:t>erwszego stopnia</w:t>
      </w:r>
      <w:r w:rsidR="00EE2EC0">
        <w:t>/drugiego stopnia*</w:t>
      </w:r>
      <w:bookmarkEnd w:id="0"/>
    </w:p>
    <w:p w14:paraId="0F91A2D3" w14:textId="77777777" w:rsidR="005479F9" w:rsidRDefault="006E48F9" w:rsidP="005359CC">
      <w:pPr>
        <w:spacing w:after="0" w:line="240" w:lineRule="auto"/>
      </w:pPr>
      <w:r>
        <w:t>Forma: studia stacjonarne/niestacjonarne*</w:t>
      </w:r>
    </w:p>
    <w:p w14:paraId="47214ED3" w14:textId="14AB6D6D" w:rsidR="005359CC" w:rsidRPr="00A07239" w:rsidRDefault="005359CC" w:rsidP="005359CC">
      <w:pPr>
        <w:spacing w:after="0" w:line="240" w:lineRule="auto"/>
      </w:pPr>
      <w:r w:rsidRPr="00A07239">
        <w:t>Rok studiów …………………………………………</w:t>
      </w:r>
      <w:r>
        <w:t>………..</w:t>
      </w:r>
      <w:r w:rsidRPr="00A07239">
        <w:t xml:space="preserve"> </w:t>
      </w:r>
    </w:p>
    <w:p w14:paraId="63D9D6A8" w14:textId="77777777" w:rsidR="005359CC" w:rsidRPr="00A07239" w:rsidRDefault="005359CC" w:rsidP="005359CC">
      <w:pPr>
        <w:spacing w:after="0" w:line="240" w:lineRule="auto"/>
      </w:pPr>
      <w:r w:rsidRPr="00A07239">
        <w:t xml:space="preserve">Kierunek studiów ………………………………………….. </w:t>
      </w:r>
    </w:p>
    <w:p w14:paraId="370CDB5A" w14:textId="77777777" w:rsidR="005359CC" w:rsidRDefault="005359CC" w:rsidP="005359CC">
      <w:pPr>
        <w:spacing w:after="0" w:line="240" w:lineRule="auto"/>
        <w:rPr>
          <w:b/>
        </w:rPr>
      </w:pPr>
    </w:p>
    <w:p w14:paraId="0347C9E4" w14:textId="77777777" w:rsidR="005359CC" w:rsidRPr="00035DFD" w:rsidRDefault="005359CC" w:rsidP="005359CC">
      <w:pPr>
        <w:spacing w:after="0" w:line="240" w:lineRule="auto"/>
        <w:rPr>
          <w:b/>
        </w:rPr>
      </w:pPr>
      <w:r w:rsidRPr="00035DFD">
        <w:rPr>
          <w:b/>
        </w:rPr>
        <w:t xml:space="preserve">Tutor: </w:t>
      </w:r>
    </w:p>
    <w:p w14:paraId="7418DA29" w14:textId="77777777" w:rsidR="005359CC" w:rsidRPr="00A07239" w:rsidRDefault="005359CC" w:rsidP="005359CC">
      <w:pPr>
        <w:spacing w:after="0" w:line="240" w:lineRule="auto"/>
      </w:pPr>
      <w:r w:rsidRPr="00A07239">
        <w:t>Imi</w:t>
      </w:r>
      <w:r>
        <w:t>ę i nazwisko ……………………………………………..</w:t>
      </w:r>
    </w:p>
    <w:p w14:paraId="787648C9" w14:textId="3FCD2097" w:rsidR="005359CC" w:rsidRDefault="005359CC" w:rsidP="005359CC">
      <w:pPr>
        <w:spacing w:after="0" w:line="240" w:lineRule="auto"/>
      </w:pPr>
      <w:r>
        <w:t>Instytut</w:t>
      </w:r>
      <w:r w:rsidR="006E48F9">
        <w:t>/Katedra</w:t>
      </w:r>
      <w:r w:rsidRPr="00A07239">
        <w:t>: …………………………………………</w:t>
      </w:r>
      <w:r>
        <w:t>…………….</w:t>
      </w:r>
      <w:r w:rsidRPr="00A07239">
        <w:t>……</w:t>
      </w:r>
      <w:r>
        <w:t>…………….</w:t>
      </w:r>
      <w:r w:rsidRPr="00A07239">
        <w:t>……</w:t>
      </w:r>
      <w:r>
        <w:t>…………….</w:t>
      </w:r>
      <w:r w:rsidRPr="00A07239">
        <w:t>……</w:t>
      </w:r>
      <w:r>
        <w:t>…………….</w:t>
      </w:r>
      <w:r w:rsidRPr="00A07239">
        <w:t>……</w:t>
      </w:r>
      <w:r>
        <w:t>………</w:t>
      </w:r>
    </w:p>
    <w:p w14:paraId="6CD33B88" w14:textId="77777777" w:rsidR="005359CC" w:rsidRDefault="005359CC" w:rsidP="005359CC">
      <w:pPr>
        <w:spacing w:after="0" w:line="240" w:lineRule="auto"/>
      </w:pPr>
    </w:p>
    <w:p w14:paraId="601B4AAB" w14:textId="77777777" w:rsidR="00203AFD" w:rsidRDefault="00203AFD" w:rsidP="005359CC">
      <w:pPr>
        <w:spacing w:after="0" w:line="240" w:lineRule="auto"/>
      </w:pPr>
    </w:p>
    <w:p w14:paraId="50EDE6A1" w14:textId="3C9F5AD3" w:rsidR="005359CC" w:rsidRDefault="005359CC" w:rsidP="005359CC">
      <w:pPr>
        <w:spacing w:after="0" w:line="240" w:lineRule="auto"/>
      </w:pPr>
      <w:r>
        <w:t>Proszę zaznaczyć jedną wybraną odpowiedź w poniższych pytaniach oraz wpisać treść odpowiedzi w</w:t>
      </w:r>
      <w:r w:rsidR="00EE2EC0">
        <w:t> </w:t>
      </w:r>
      <w:r>
        <w:t>pytaniach otwartych</w:t>
      </w:r>
      <w:r w:rsidR="006E48F9">
        <w:t>.</w:t>
      </w:r>
    </w:p>
    <w:p w14:paraId="59D0981D" w14:textId="33B5C1A6" w:rsidR="6D9C8C15" w:rsidRDefault="6D9C8C15" w:rsidP="6D9C8C15">
      <w:pPr>
        <w:spacing w:after="0" w:line="240" w:lineRule="auto"/>
        <w:jc w:val="both"/>
      </w:pPr>
    </w:p>
    <w:p w14:paraId="6C42C9C0" w14:textId="38DE2CD6" w:rsidR="00A07239" w:rsidRPr="002B21A4" w:rsidRDefault="00A07239" w:rsidP="00BE210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</w:pPr>
      <w:r w:rsidRPr="002B21A4">
        <w:t xml:space="preserve">Proszę ocenić, w jakim stopniu zrealizowany </w:t>
      </w:r>
      <w:r w:rsidR="005359CC" w:rsidRPr="002B21A4">
        <w:t>program tutoringu</w:t>
      </w:r>
      <w:r w:rsidRPr="002B21A4">
        <w:t xml:space="preserve"> spełnił Pan</w:t>
      </w:r>
      <w:r w:rsidR="00C62F92">
        <w:t>i</w:t>
      </w:r>
      <w:r w:rsidRPr="002B21A4">
        <w:t>/Pan</w:t>
      </w:r>
      <w:r w:rsidR="00C62F92">
        <w:t>a</w:t>
      </w:r>
      <w:r w:rsidRPr="002B21A4">
        <w:t xml:space="preserve"> oczekiwania</w:t>
      </w:r>
      <w:r w:rsidR="003B1406">
        <w:t>.</w:t>
      </w:r>
    </w:p>
    <w:p w14:paraId="1CA130F6" w14:textId="5DE16096" w:rsidR="00A07239" w:rsidRPr="002B21A4" w:rsidRDefault="00A07239" w:rsidP="00BE2107">
      <w:pPr>
        <w:spacing w:after="0" w:line="240" w:lineRule="auto"/>
        <w:ind w:left="426"/>
        <w:jc w:val="both"/>
        <w:rPr>
          <w:i/>
          <w:iCs/>
        </w:rPr>
      </w:pPr>
      <w:r w:rsidRPr="002B21A4">
        <w:rPr>
          <w:i/>
          <w:iCs/>
        </w:rPr>
        <w:t>(</w:t>
      </w:r>
      <w:r w:rsidR="00C62F92">
        <w:rPr>
          <w:i/>
          <w:iCs/>
        </w:rPr>
        <w:t>5</w:t>
      </w:r>
      <w:r w:rsidRPr="002B21A4">
        <w:rPr>
          <w:i/>
          <w:iCs/>
        </w:rPr>
        <w:t xml:space="preserve"> – zdecydowanie spełnił moje oczekiwania, </w:t>
      </w:r>
      <w:r w:rsidR="00C62F92">
        <w:rPr>
          <w:i/>
          <w:iCs/>
        </w:rPr>
        <w:t>4</w:t>
      </w:r>
      <w:r w:rsidRPr="002B21A4">
        <w:rPr>
          <w:i/>
          <w:iCs/>
        </w:rPr>
        <w:t xml:space="preserve"> – spełnił moje oczekiwania, 3 – wystarczająco spełnił moje oczekiwania, </w:t>
      </w:r>
      <w:r w:rsidR="00C62F92">
        <w:rPr>
          <w:i/>
          <w:iCs/>
        </w:rPr>
        <w:t>2</w:t>
      </w:r>
      <w:r w:rsidRPr="002B21A4">
        <w:rPr>
          <w:i/>
          <w:iCs/>
        </w:rPr>
        <w:t xml:space="preserve"> – nie spełnił moich oczekiwań, </w:t>
      </w:r>
      <w:r w:rsidR="00C62F92">
        <w:rPr>
          <w:i/>
          <w:iCs/>
        </w:rPr>
        <w:t>1</w:t>
      </w:r>
      <w:r w:rsidRPr="002B21A4">
        <w:rPr>
          <w:i/>
          <w:iCs/>
        </w:rPr>
        <w:t xml:space="preserve"> – zdecydowanie nie spełnił moich oczekiwań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359CC" w14:paraId="0225CA7F" w14:textId="77777777" w:rsidTr="00C344EB"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31E3E" w14:textId="7863C465" w:rsidR="005359CC" w:rsidRPr="002B21A4" w:rsidRDefault="006E48F9" w:rsidP="00C344EB">
            <w:pPr>
              <w:jc w:val="center"/>
            </w:pPr>
            <w: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C11A2" w14:textId="2672431D" w:rsidR="005359CC" w:rsidRPr="002B21A4" w:rsidRDefault="006E48F9" w:rsidP="00C344EB">
            <w:pPr>
              <w:jc w:val="center"/>
            </w:pPr>
            <w:r>
              <w:t>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D36EA" w14:textId="77777777" w:rsidR="005359CC" w:rsidRPr="002B21A4" w:rsidRDefault="005359CC" w:rsidP="00C344EB">
            <w:pPr>
              <w:jc w:val="center"/>
            </w:pPr>
            <w:r w:rsidRPr="002B21A4"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07849" w14:textId="08858315" w:rsidR="005359CC" w:rsidRPr="002B21A4" w:rsidRDefault="006E48F9" w:rsidP="00C344EB">
            <w:pPr>
              <w:jc w:val="center"/>
            </w:pPr>
            <w: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37B16" w14:textId="0502846A" w:rsidR="005359CC" w:rsidRDefault="006E48F9" w:rsidP="00C344EB">
            <w:pPr>
              <w:jc w:val="center"/>
            </w:pPr>
            <w:r>
              <w:t>1</w:t>
            </w:r>
          </w:p>
        </w:tc>
      </w:tr>
      <w:tr w:rsidR="005359CC" w14:paraId="76B5E3DE" w14:textId="77777777" w:rsidTr="00C344EB">
        <w:tc>
          <w:tcPr>
            <w:tcW w:w="1812" w:type="dxa"/>
            <w:tcBorders>
              <w:top w:val="single" w:sz="4" w:space="0" w:color="auto"/>
            </w:tcBorders>
          </w:tcPr>
          <w:p w14:paraId="7ED612E5" w14:textId="77777777" w:rsidR="005359CC" w:rsidRDefault="005359CC" w:rsidP="00C344EB"/>
        </w:tc>
        <w:tc>
          <w:tcPr>
            <w:tcW w:w="1812" w:type="dxa"/>
            <w:tcBorders>
              <w:top w:val="single" w:sz="4" w:space="0" w:color="auto"/>
            </w:tcBorders>
          </w:tcPr>
          <w:p w14:paraId="759FD433" w14:textId="77777777" w:rsidR="005359CC" w:rsidRDefault="005359CC" w:rsidP="00C344EB"/>
        </w:tc>
        <w:tc>
          <w:tcPr>
            <w:tcW w:w="1812" w:type="dxa"/>
            <w:tcBorders>
              <w:top w:val="single" w:sz="4" w:space="0" w:color="auto"/>
            </w:tcBorders>
          </w:tcPr>
          <w:p w14:paraId="0F9CA6C9" w14:textId="77777777" w:rsidR="005359CC" w:rsidRDefault="005359CC" w:rsidP="00C344EB"/>
        </w:tc>
        <w:tc>
          <w:tcPr>
            <w:tcW w:w="1813" w:type="dxa"/>
            <w:tcBorders>
              <w:top w:val="single" w:sz="4" w:space="0" w:color="auto"/>
            </w:tcBorders>
          </w:tcPr>
          <w:p w14:paraId="07B7230C" w14:textId="77777777" w:rsidR="005359CC" w:rsidRDefault="005359CC" w:rsidP="00C344EB"/>
        </w:tc>
        <w:tc>
          <w:tcPr>
            <w:tcW w:w="1813" w:type="dxa"/>
            <w:tcBorders>
              <w:top w:val="single" w:sz="4" w:space="0" w:color="auto"/>
            </w:tcBorders>
          </w:tcPr>
          <w:p w14:paraId="17C8356A" w14:textId="77777777" w:rsidR="005359CC" w:rsidRDefault="005359CC" w:rsidP="00C344EB"/>
        </w:tc>
      </w:tr>
    </w:tbl>
    <w:p w14:paraId="0A6959E7" w14:textId="50975E67" w:rsidR="00A07239" w:rsidRDefault="00A07239" w:rsidP="00A07239">
      <w:pPr>
        <w:pStyle w:val="Default"/>
      </w:pPr>
    </w:p>
    <w:p w14:paraId="53F0006D" w14:textId="77777777" w:rsidR="00BE2107" w:rsidRDefault="00BE2107" w:rsidP="00BE2107">
      <w:pPr>
        <w:pStyle w:val="Default"/>
        <w:rPr>
          <w:sz w:val="22"/>
          <w:szCs w:val="22"/>
        </w:rPr>
      </w:pPr>
      <w:r w:rsidRPr="00B72A3A">
        <w:rPr>
          <w:sz w:val="22"/>
          <w:szCs w:val="22"/>
        </w:rPr>
        <w:t>Komentarz:</w:t>
      </w:r>
    </w:p>
    <w:p w14:paraId="5A0D868F" w14:textId="1A13D7E3" w:rsidR="00BE2107" w:rsidRDefault="00BE2107" w:rsidP="00A07239">
      <w:pPr>
        <w:pStyle w:val="Default"/>
      </w:pPr>
    </w:p>
    <w:p w14:paraId="064DD1D2" w14:textId="77777777" w:rsidR="00F31786" w:rsidRDefault="00F31786" w:rsidP="00A07239">
      <w:pPr>
        <w:pStyle w:val="Default"/>
      </w:pPr>
    </w:p>
    <w:p w14:paraId="279EDDB0" w14:textId="77777777" w:rsidR="005479F9" w:rsidRDefault="005479F9" w:rsidP="00A07239">
      <w:pPr>
        <w:pStyle w:val="Default"/>
      </w:pPr>
    </w:p>
    <w:p w14:paraId="45CEE240" w14:textId="2A434E1C" w:rsidR="00A07239" w:rsidRDefault="00A07239" w:rsidP="00BE2107">
      <w:pPr>
        <w:pStyle w:val="Default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6D9C8C15">
        <w:rPr>
          <w:sz w:val="22"/>
          <w:szCs w:val="22"/>
        </w:rPr>
        <w:t xml:space="preserve">Proszę ocenić, w jakim stopniu </w:t>
      </w:r>
      <w:r w:rsidR="005359CC">
        <w:rPr>
          <w:sz w:val="22"/>
          <w:szCs w:val="22"/>
        </w:rPr>
        <w:t xml:space="preserve">zrealizowany program tutoringu </w:t>
      </w:r>
      <w:r w:rsidRPr="6D9C8C15">
        <w:rPr>
          <w:sz w:val="22"/>
          <w:szCs w:val="22"/>
        </w:rPr>
        <w:t>przyczynił się do podniesienia Pani/Pana kompetencji</w:t>
      </w:r>
      <w:r w:rsidR="003B1406">
        <w:rPr>
          <w:sz w:val="22"/>
          <w:szCs w:val="22"/>
        </w:rPr>
        <w:t>.</w:t>
      </w:r>
    </w:p>
    <w:p w14:paraId="1C0B385C" w14:textId="3A7C96A7" w:rsidR="00A07239" w:rsidRPr="00A07239" w:rsidRDefault="00A07239" w:rsidP="00BE2107">
      <w:pPr>
        <w:spacing w:after="0" w:line="240" w:lineRule="auto"/>
        <w:ind w:left="426"/>
        <w:jc w:val="both"/>
      </w:pPr>
      <w:r w:rsidRPr="6D9C8C15">
        <w:rPr>
          <w:i/>
          <w:iCs/>
        </w:rPr>
        <w:t>(</w:t>
      </w:r>
      <w:r w:rsidR="00C62F92">
        <w:rPr>
          <w:i/>
          <w:iCs/>
        </w:rPr>
        <w:t>5</w:t>
      </w:r>
      <w:r w:rsidRPr="6D9C8C15">
        <w:rPr>
          <w:i/>
          <w:iCs/>
        </w:rPr>
        <w:t xml:space="preserve"> – zdecydowanie podni</w:t>
      </w:r>
      <w:r w:rsidR="005359CC">
        <w:rPr>
          <w:i/>
          <w:iCs/>
        </w:rPr>
        <w:t>ó</w:t>
      </w:r>
      <w:r w:rsidRPr="6D9C8C15">
        <w:rPr>
          <w:i/>
          <w:iCs/>
        </w:rPr>
        <w:t xml:space="preserve">sł moje kompetencje, </w:t>
      </w:r>
      <w:r w:rsidR="00C62F92">
        <w:rPr>
          <w:i/>
          <w:iCs/>
        </w:rPr>
        <w:t>4</w:t>
      </w:r>
      <w:r w:rsidRPr="6D9C8C15">
        <w:rPr>
          <w:i/>
          <w:iCs/>
        </w:rPr>
        <w:t xml:space="preserve"> – podni</w:t>
      </w:r>
      <w:r w:rsidR="005359CC">
        <w:rPr>
          <w:i/>
          <w:iCs/>
        </w:rPr>
        <w:t>ó</w:t>
      </w:r>
      <w:r w:rsidRPr="6D9C8C15">
        <w:rPr>
          <w:i/>
          <w:iCs/>
        </w:rPr>
        <w:t xml:space="preserve">sł moje kompetencje, 3 – trudno ocenić, </w:t>
      </w:r>
      <w:r w:rsidR="006E48F9">
        <w:rPr>
          <w:i/>
          <w:iCs/>
        </w:rPr>
        <w:t xml:space="preserve">2 – w niewielkim stopniu podniósł moje kompetencje, </w:t>
      </w:r>
      <w:r w:rsidR="00C62F92">
        <w:rPr>
          <w:i/>
          <w:iCs/>
        </w:rPr>
        <w:t>1</w:t>
      </w:r>
      <w:r w:rsidRPr="6D9C8C15">
        <w:rPr>
          <w:i/>
          <w:iCs/>
        </w:rPr>
        <w:t xml:space="preserve">– </w:t>
      </w:r>
      <w:r w:rsidR="006E48F9">
        <w:rPr>
          <w:i/>
          <w:iCs/>
        </w:rPr>
        <w:t xml:space="preserve">wcale </w:t>
      </w:r>
      <w:r w:rsidRPr="6D9C8C15">
        <w:rPr>
          <w:i/>
          <w:iCs/>
        </w:rPr>
        <w:t>nie podni</w:t>
      </w:r>
      <w:r w:rsidR="005359CC">
        <w:rPr>
          <w:i/>
          <w:iCs/>
        </w:rPr>
        <w:t>ó</w:t>
      </w:r>
      <w:r w:rsidRPr="6D9C8C15">
        <w:rPr>
          <w:i/>
          <w:iCs/>
        </w:rPr>
        <w:t>sł moich kompeten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E48F9" w14:paraId="28BBF1B4" w14:textId="02DECC91" w:rsidTr="00266B6A"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7E53F" w14:textId="6AF2EAF2" w:rsidR="006E48F9" w:rsidRDefault="006E48F9" w:rsidP="00C344EB">
            <w:pPr>
              <w:jc w:val="center"/>
            </w:pPr>
            <w: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25C54" w14:textId="042C31AA" w:rsidR="006E48F9" w:rsidRDefault="006E48F9" w:rsidP="00C344EB">
            <w:pPr>
              <w:jc w:val="center"/>
            </w:pPr>
            <w:r>
              <w:t>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CF66D" w14:textId="77777777" w:rsidR="006E48F9" w:rsidRDefault="006E48F9" w:rsidP="00C344EB">
            <w:pPr>
              <w:jc w:val="center"/>
            </w:pPr>
            <w: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6B3CD" w14:textId="2E7A0207" w:rsidR="006E48F9" w:rsidRDefault="006E48F9" w:rsidP="00C344EB">
            <w:pPr>
              <w:jc w:val="center"/>
            </w:pPr>
            <w: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A85F5" w14:textId="28C6534E" w:rsidR="006E48F9" w:rsidRDefault="006E48F9" w:rsidP="00C344EB">
            <w:pPr>
              <w:jc w:val="center"/>
            </w:pPr>
            <w:r>
              <w:t>1</w:t>
            </w:r>
          </w:p>
        </w:tc>
      </w:tr>
      <w:tr w:rsidR="006E48F9" w14:paraId="61134C18" w14:textId="03D1D317" w:rsidTr="00266B6A">
        <w:tc>
          <w:tcPr>
            <w:tcW w:w="1812" w:type="dxa"/>
            <w:tcBorders>
              <w:top w:val="single" w:sz="4" w:space="0" w:color="auto"/>
            </w:tcBorders>
          </w:tcPr>
          <w:p w14:paraId="4D34507F" w14:textId="77777777" w:rsidR="006E48F9" w:rsidRDefault="006E48F9" w:rsidP="00C344EB"/>
        </w:tc>
        <w:tc>
          <w:tcPr>
            <w:tcW w:w="1812" w:type="dxa"/>
            <w:tcBorders>
              <w:top w:val="single" w:sz="4" w:space="0" w:color="auto"/>
            </w:tcBorders>
          </w:tcPr>
          <w:p w14:paraId="6B00EFC3" w14:textId="77777777" w:rsidR="006E48F9" w:rsidRDefault="006E48F9" w:rsidP="00C344EB"/>
        </w:tc>
        <w:tc>
          <w:tcPr>
            <w:tcW w:w="1812" w:type="dxa"/>
            <w:tcBorders>
              <w:top w:val="single" w:sz="4" w:space="0" w:color="auto"/>
            </w:tcBorders>
          </w:tcPr>
          <w:p w14:paraId="1DFB0946" w14:textId="77777777" w:rsidR="006E48F9" w:rsidRDefault="006E48F9" w:rsidP="00C344EB"/>
        </w:tc>
        <w:tc>
          <w:tcPr>
            <w:tcW w:w="1813" w:type="dxa"/>
            <w:tcBorders>
              <w:top w:val="single" w:sz="4" w:space="0" w:color="auto"/>
            </w:tcBorders>
          </w:tcPr>
          <w:p w14:paraId="429F789A" w14:textId="77777777" w:rsidR="006E48F9" w:rsidRDefault="006E48F9" w:rsidP="00C344EB"/>
        </w:tc>
        <w:tc>
          <w:tcPr>
            <w:tcW w:w="1813" w:type="dxa"/>
            <w:tcBorders>
              <w:top w:val="single" w:sz="4" w:space="0" w:color="auto"/>
            </w:tcBorders>
          </w:tcPr>
          <w:p w14:paraId="239BBD9F" w14:textId="77777777" w:rsidR="006E48F9" w:rsidRDefault="006E48F9" w:rsidP="00C344EB"/>
        </w:tc>
      </w:tr>
    </w:tbl>
    <w:p w14:paraId="62486C05" w14:textId="69649F90" w:rsidR="00A07239" w:rsidRDefault="00A07239" w:rsidP="00A07239">
      <w:pPr>
        <w:pStyle w:val="Default"/>
      </w:pPr>
    </w:p>
    <w:p w14:paraId="4179C6BB" w14:textId="77777777" w:rsidR="00BE2107" w:rsidRDefault="00BE2107" w:rsidP="00BE2107">
      <w:pPr>
        <w:pStyle w:val="Default"/>
        <w:rPr>
          <w:sz w:val="22"/>
          <w:szCs w:val="22"/>
        </w:rPr>
      </w:pPr>
      <w:r w:rsidRPr="00B72A3A">
        <w:rPr>
          <w:sz w:val="22"/>
          <w:szCs w:val="22"/>
        </w:rPr>
        <w:t>Komentarz:</w:t>
      </w:r>
    </w:p>
    <w:p w14:paraId="5E59E4BC" w14:textId="77777777" w:rsidR="00F31786" w:rsidRDefault="00F31786" w:rsidP="00A07239">
      <w:pPr>
        <w:pStyle w:val="Default"/>
      </w:pPr>
    </w:p>
    <w:p w14:paraId="2DC1F7B3" w14:textId="77777777" w:rsidR="005479F9" w:rsidRDefault="005479F9" w:rsidP="00A07239">
      <w:pPr>
        <w:pStyle w:val="Default"/>
      </w:pPr>
    </w:p>
    <w:p w14:paraId="7A7CAB98" w14:textId="3B1401F2" w:rsidR="00A07239" w:rsidRDefault="00A07239" w:rsidP="00BE2107">
      <w:pPr>
        <w:pStyle w:val="Default"/>
        <w:numPr>
          <w:ilvl w:val="0"/>
          <w:numId w:val="3"/>
        </w:numPr>
        <w:ind w:left="426" w:hanging="426"/>
        <w:rPr>
          <w:sz w:val="22"/>
          <w:szCs w:val="22"/>
        </w:rPr>
      </w:pPr>
      <w:r w:rsidRPr="6D9C8C15">
        <w:rPr>
          <w:sz w:val="22"/>
          <w:szCs w:val="22"/>
        </w:rPr>
        <w:t xml:space="preserve">Czy </w:t>
      </w:r>
      <w:r w:rsidR="005359CC">
        <w:rPr>
          <w:sz w:val="22"/>
          <w:szCs w:val="22"/>
        </w:rPr>
        <w:t>zrealizowany program tutoringu</w:t>
      </w:r>
      <w:r w:rsidRPr="6D9C8C15">
        <w:rPr>
          <w:sz w:val="22"/>
          <w:szCs w:val="22"/>
        </w:rPr>
        <w:t xml:space="preserve"> przyczynił się do powstawania nowych pomysłów, które chciał</w:t>
      </w:r>
      <w:r w:rsidR="00C62F92">
        <w:rPr>
          <w:sz w:val="22"/>
          <w:szCs w:val="22"/>
        </w:rPr>
        <w:t>a</w:t>
      </w:r>
      <w:r w:rsidRPr="6D9C8C15">
        <w:rPr>
          <w:sz w:val="22"/>
          <w:szCs w:val="22"/>
        </w:rPr>
        <w:t>by Pan</w:t>
      </w:r>
      <w:r w:rsidR="00C62F92">
        <w:rPr>
          <w:sz w:val="22"/>
          <w:szCs w:val="22"/>
        </w:rPr>
        <w:t>i</w:t>
      </w:r>
      <w:r w:rsidRPr="6D9C8C15">
        <w:rPr>
          <w:sz w:val="22"/>
          <w:szCs w:val="22"/>
        </w:rPr>
        <w:t>/</w:t>
      </w:r>
      <w:r w:rsidR="00C62F92">
        <w:rPr>
          <w:sz w:val="22"/>
          <w:szCs w:val="22"/>
        </w:rPr>
        <w:t xml:space="preserve">chciałby </w:t>
      </w:r>
      <w:r w:rsidRPr="6D9C8C15">
        <w:rPr>
          <w:sz w:val="22"/>
          <w:szCs w:val="22"/>
        </w:rPr>
        <w:t xml:space="preserve">Pan realizować w przyszłości? </w:t>
      </w:r>
    </w:p>
    <w:p w14:paraId="754B6B43" w14:textId="186C6065" w:rsidR="00A07239" w:rsidRDefault="00A07239" w:rsidP="00BE2107">
      <w:pPr>
        <w:spacing w:after="0" w:line="240" w:lineRule="auto"/>
        <w:ind w:left="426"/>
        <w:rPr>
          <w:i/>
          <w:iCs/>
        </w:rPr>
      </w:pPr>
      <w:r>
        <w:rPr>
          <w:i/>
          <w:iCs/>
        </w:rPr>
        <w:t>(</w:t>
      </w:r>
      <w:r w:rsidR="00C62F92">
        <w:rPr>
          <w:i/>
          <w:iCs/>
        </w:rPr>
        <w:t>5</w:t>
      </w:r>
      <w:r>
        <w:rPr>
          <w:i/>
          <w:iCs/>
        </w:rPr>
        <w:t xml:space="preserve"> – zdecydowanie tak, </w:t>
      </w:r>
      <w:r w:rsidR="00C62F92">
        <w:rPr>
          <w:i/>
          <w:iCs/>
        </w:rPr>
        <w:t>4</w:t>
      </w:r>
      <w:r>
        <w:rPr>
          <w:i/>
          <w:iCs/>
        </w:rPr>
        <w:t xml:space="preserve"> – tak, 3 – trudno ocenić, </w:t>
      </w:r>
      <w:r w:rsidR="00C62F92">
        <w:rPr>
          <w:i/>
          <w:iCs/>
        </w:rPr>
        <w:t>2</w:t>
      </w:r>
      <w:r>
        <w:rPr>
          <w:i/>
          <w:iCs/>
        </w:rPr>
        <w:t xml:space="preserve"> – nie, </w:t>
      </w:r>
      <w:r w:rsidR="00C62F92">
        <w:rPr>
          <w:i/>
          <w:iCs/>
        </w:rPr>
        <w:t>1</w:t>
      </w:r>
      <w:r>
        <w:rPr>
          <w:i/>
          <w:iCs/>
        </w:rPr>
        <w:t xml:space="preserve"> – zdecydowanie 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359CC" w14:paraId="04393E2C" w14:textId="77777777" w:rsidTr="00C344EB"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D2C6A" w14:textId="19AC9406" w:rsidR="005359CC" w:rsidRDefault="006E48F9" w:rsidP="00C344EB">
            <w:pPr>
              <w:jc w:val="center"/>
            </w:pPr>
            <w: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D8420" w14:textId="0CB7569E" w:rsidR="005359CC" w:rsidRDefault="006E48F9" w:rsidP="00C344EB">
            <w:pPr>
              <w:jc w:val="center"/>
            </w:pPr>
            <w:r>
              <w:t>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27A25" w14:textId="77777777" w:rsidR="005359CC" w:rsidRDefault="005359CC" w:rsidP="00C344EB">
            <w:pPr>
              <w:jc w:val="center"/>
            </w:pPr>
            <w: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4B1F7" w14:textId="708293DB" w:rsidR="005359CC" w:rsidRDefault="006E48F9" w:rsidP="00C344EB">
            <w:pPr>
              <w:jc w:val="center"/>
            </w:pPr>
            <w: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C0003" w14:textId="5C6F3C0E" w:rsidR="005359CC" w:rsidRDefault="006E48F9" w:rsidP="00C344EB">
            <w:pPr>
              <w:jc w:val="center"/>
            </w:pPr>
            <w:r>
              <w:t>1</w:t>
            </w:r>
          </w:p>
        </w:tc>
      </w:tr>
      <w:tr w:rsidR="005359CC" w14:paraId="0C9B0D23" w14:textId="77777777" w:rsidTr="00C344EB">
        <w:tc>
          <w:tcPr>
            <w:tcW w:w="1812" w:type="dxa"/>
            <w:tcBorders>
              <w:top w:val="single" w:sz="4" w:space="0" w:color="auto"/>
            </w:tcBorders>
          </w:tcPr>
          <w:p w14:paraId="2312D19D" w14:textId="77777777" w:rsidR="005359CC" w:rsidRDefault="005359CC" w:rsidP="00C344EB"/>
        </w:tc>
        <w:tc>
          <w:tcPr>
            <w:tcW w:w="1812" w:type="dxa"/>
            <w:tcBorders>
              <w:top w:val="single" w:sz="4" w:space="0" w:color="auto"/>
            </w:tcBorders>
          </w:tcPr>
          <w:p w14:paraId="24002D48" w14:textId="77777777" w:rsidR="005359CC" w:rsidRDefault="005359CC" w:rsidP="00C344EB"/>
        </w:tc>
        <w:tc>
          <w:tcPr>
            <w:tcW w:w="1812" w:type="dxa"/>
            <w:tcBorders>
              <w:top w:val="single" w:sz="4" w:space="0" w:color="auto"/>
            </w:tcBorders>
          </w:tcPr>
          <w:p w14:paraId="35D5F44E" w14:textId="77777777" w:rsidR="005359CC" w:rsidRDefault="005359CC" w:rsidP="00C344EB"/>
        </w:tc>
        <w:tc>
          <w:tcPr>
            <w:tcW w:w="1813" w:type="dxa"/>
            <w:tcBorders>
              <w:top w:val="single" w:sz="4" w:space="0" w:color="auto"/>
            </w:tcBorders>
          </w:tcPr>
          <w:p w14:paraId="6C0A234F" w14:textId="77777777" w:rsidR="005359CC" w:rsidRDefault="005359CC" w:rsidP="00C344EB"/>
        </w:tc>
        <w:tc>
          <w:tcPr>
            <w:tcW w:w="1813" w:type="dxa"/>
            <w:tcBorders>
              <w:top w:val="single" w:sz="4" w:space="0" w:color="auto"/>
            </w:tcBorders>
          </w:tcPr>
          <w:p w14:paraId="5BF978C5" w14:textId="77777777" w:rsidR="005359CC" w:rsidRDefault="005359CC" w:rsidP="00C344EB"/>
        </w:tc>
      </w:tr>
    </w:tbl>
    <w:p w14:paraId="0FB78278" w14:textId="77C9CED2" w:rsidR="00A07239" w:rsidRDefault="00A07239" w:rsidP="00A07239">
      <w:pPr>
        <w:pStyle w:val="Default"/>
      </w:pPr>
    </w:p>
    <w:p w14:paraId="4CC615CE" w14:textId="77777777" w:rsidR="00BE2107" w:rsidRDefault="00BE2107" w:rsidP="00BE2107">
      <w:pPr>
        <w:pStyle w:val="Default"/>
        <w:rPr>
          <w:sz w:val="22"/>
          <w:szCs w:val="22"/>
        </w:rPr>
      </w:pPr>
      <w:r w:rsidRPr="00B72A3A">
        <w:rPr>
          <w:sz w:val="22"/>
          <w:szCs w:val="22"/>
        </w:rPr>
        <w:t>Komentarz:</w:t>
      </w:r>
    </w:p>
    <w:p w14:paraId="141034CB" w14:textId="05486001" w:rsidR="00BE2107" w:rsidRDefault="00BE2107" w:rsidP="00A07239">
      <w:pPr>
        <w:pStyle w:val="Default"/>
      </w:pPr>
    </w:p>
    <w:p w14:paraId="4497AEE6" w14:textId="20F59DA9" w:rsidR="005479F9" w:rsidRDefault="005479F9" w:rsidP="00A07239">
      <w:pPr>
        <w:pStyle w:val="Default"/>
      </w:pPr>
    </w:p>
    <w:p w14:paraId="09AE224E" w14:textId="77777777" w:rsidR="00F31786" w:rsidRDefault="00F31786" w:rsidP="00A07239">
      <w:pPr>
        <w:pStyle w:val="Default"/>
      </w:pPr>
    </w:p>
    <w:p w14:paraId="100C5B58" w14:textId="2DC10CC9" w:rsidR="00A07239" w:rsidRDefault="00A07239" w:rsidP="00BE2107">
      <w:pPr>
        <w:pStyle w:val="Default"/>
        <w:numPr>
          <w:ilvl w:val="0"/>
          <w:numId w:val="3"/>
        </w:numPr>
        <w:ind w:left="426" w:hanging="426"/>
        <w:rPr>
          <w:rFonts w:eastAsia="Calibri"/>
          <w:color w:val="000000" w:themeColor="text1"/>
        </w:rPr>
      </w:pPr>
      <w:r w:rsidRPr="6ADCB890">
        <w:rPr>
          <w:sz w:val="22"/>
          <w:szCs w:val="22"/>
        </w:rPr>
        <w:t>Czy udział w tutoringu pomoże w kontynuacji Pan</w:t>
      </w:r>
      <w:r w:rsidR="00C62F92">
        <w:rPr>
          <w:sz w:val="22"/>
          <w:szCs w:val="22"/>
        </w:rPr>
        <w:t>i</w:t>
      </w:r>
      <w:r w:rsidRPr="6ADCB890">
        <w:rPr>
          <w:sz w:val="22"/>
          <w:szCs w:val="22"/>
        </w:rPr>
        <w:t>/Pan</w:t>
      </w:r>
      <w:r w:rsidR="00C62F92">
        <w:rPr>
          <w:sz w:val="22"/>
          <w:szCs w:val="22"/>
        </w:rPr>
        <w:t>a</w:t>
      </w:r>
      <w:r w:rsidRPr="6ADCB890">
        <w:rPr>
          <w:sz w:val="22"/>
          <w:szCs w:val="22"/>
        </w:rPr>
        <w:t xml:space="preserve"> </w:t>
      </w:r>
      <w:r w:rsidRPr="002B21A4">
        <w:rPr>
          <w:sz w:val="22"/>
          <w:szCs w:val="22"/>
        </w:rPr>
        <w:t>kariery naukowej</w:t>
      </w:r>
      <w:r w:rsidR="006E48F9">
        <w:rPr>
          <w:sz w:val="22"/>
          <w:szCs w:val="22"/>
        </w:rPr>
        <w:t xml:space="preserve"> lub zawodowej?</w:t>
      </w:r>
    </w:p>
    <w:p w14:paraId="05F6015C" w14:textId="486C1643" w:rsidR="00A07239" w:rsidRDefault="00C62F92" w:rsidP="00BE2107">
      <w:pPr>
        <w:spacing w:after="0" w:line="240" w:lineRule="auto"/>
        <w:ind w:left="426"/>
        <w:rPr>
          <w:i/>
          <w:iCs/>
        </w:rPr>
      </w:pPr>
      <w:r>
        <w:rPr>
          <w:i/>
          <w:iCs/>
        </w:rPr>
        <w:t>5</w:t>
      </w:r>
      <w:r w:rsidR="00A07239" w:rsidRPr="6ADCB890">
        <w:rPr>
          <w:i/>
          <w:iCs/>
        </w:rPr>
        <w:t xml:space="preserve"> – zdecydowanie tak, </w:t>
      </w:r>
      <w:r>
        <w:rPr>
          <w:i/>
          <w:iCs/>
        </w:rPr>
        <w:t>4</w:t>
      </w:r>
      <w:r w:rsidR="00A07239" w:rsidRPr="6ADCB890">
        <w:rPr>
          <w:i/>
          <w:iCs/>
        </w:rPr>
        <w:t xml:space="preserve"> – tak, 3 – trudno ocenić, </w:t>
      </w:r>
      <w:r>
        <w:rPr>
          <w:i/>
          <w:iCs/>
        </w:rPr>
        <w:t>2</w:t>
      </w:r>
      <w:r w:rsidR="00A07239" w:rsidRPr="6ADCB890">
        <w:rPr>
          <w:i/>
          <w:iCs/>
        </w:rPr>
        <w:t xml:space="preserve"> – nie, </w:t>
      </w:r>
      <w:r>
        <w:rPr>
          <w:i/>
          <w:iCs/>
        </w:rPr>
        <w:t>1</w:t>
      </w:r>
      <w:r w:rsidR="00A07239" w:rsidRPr="6ADCB890">
        <w:rPr>
          <w:i/>
          <w:iCs/>
        </w:rPr>
        <w:t xml:space="preserve"> – zdecydowanie 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701"/>
        <w:gridCol w:w="1843"/>
        <w:gridCol w:w="1842"/>
      </w:tblGrid>
      <w:tr w:rsidR="006E48F9" w14:paraId="7C3190A4" w14:textId="38886465" w:rsidTr="006E48F9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80676" w14:textId="5D00B580" w:rsidR="006E48F9" w:rsidRDefault="006E48F9" w:rsidP="00C344EB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CC863" w14:textId="7F3FE150" w:rsidR="006E48F9" w:rsidRDefault="006E48F9" w:rsidP="00C344EB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070FB" w14:textId="77777777" w:rsidR="006E48F9" w:rsidRDefault="006E48F9" w:rsidP="00C344EB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B2021" w14:textId="50B3B6E4" w:rsidR="006E48F9" w:rsidRDefault="006E48F9" w:rsidP="00C344EB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C6EBF" w14:textId="197C3A59" w:rsidR="006E48F9" w:rsidRDefault="006E48F9" w:rsidP="00C344EB">
            <w:pPr>
              <w:jc w:val="center"/>
            </w:pPr>
            <w:r>
              <w:t xml:space="preserve"> 1</w:t>
            </w:r>
          </w:p>
        </w:tc>
      </w:tr>
      <w:tr w:rsidR="006E48F9" w14:paraId="3558C3F2" w14:textId="4D05BE6C" w:rsidTr="006E48F9">
        <w:tc>
          <w:tcPr>
            <w:tcW w:w="1843" w:type="dxa"/>
            <w:tcBorders>
              <w:top w:val="single" w:sz="4" w:space="0" w:color="auto"/>
            </w:tcBorders>
          </w:tcPr>
          <w:p w14:paraId="1486DC24" w14:textId="77777777" w:rsidR="006E48F9" w:rsidRDefault="006E48F9" w:rsidP="00C344EB"/>
        </w:tc>
        <w:tc>
          <w:tcPr>
            <w:tcW w:w="1843" w:type="dxa"/>
            <w:tcBorders>
              <w:top w:val="single" w:sz="4" w:space="0" w:color="auto"/>
            </w:tcBorders>
          </w:tcPr>
          <w:p w14:paraId="14B80E99" w14:textId="77777777" w:rsidR="006E48F9" w:rsidRDefault="006E48F9" w:rsidP="00C344EB"/>
        </w:tc>
        <w:tc>
          <w:tcPr>
            <w:tcW w:w="1701" w:type="dxa"/>
            <w:tcBorders>
              <w:top w:val="single" w:sz="4" w:space="0" w:color="auto"/>
            </w:tcBorders>
          </w:tcPr>
          <w:p w14:paraId="7414BBED" w14:textId="77777777" w:rsidR="006E48F9" w:rsidRDefault="006E48F9" w:rsidP="00C344EB"/>
        </w:tc>
        <w:tc>
          <w:tcPr>
            <w:tcW w:w="1843" w:type="dxa"/>
            <w:tcBorders>
              <w:top w:val="single" w:sz="4" w:space="0" w:color="auto"/>
            </w:tcBorders>
          </w:tcPr>
          <w:p w14:paraId="5A7A63B7" w14:textId="77777777" w:rsidR="006E48F9" w:rsidRDefault="006E48F9" w:rsidP="00C344EB"/>
        </w:tc>
        <w:tc>
          <w:tcPr>
            <w:tcW w:w="1842" w:type="dxa"/>
            <w:tcBorders>
              <w:top w:val="single" w:sz="4" w:space="0" w:color="auto"/>
            </w:tcBorders>
          </w:tcPr>
          <w:p w14:paraId="24503D9F" w14:textId="77777777" w:rsidR="006E48F9" w:rsidRDefault="006E48F9" w:rsidP="00C344EB"/>
        </w:tc>
      </w:tr>
    </w:tbl>
    <w:p w14:paraId="01D43FA7" w14:textId="310FBACF" w:rsidR="00203AFD" w:rsidRDefault="00203AFD" w:rsidP="00A07239">
      <w:pPr>
        <w:pStyle w:val="Default"/>
        <w:rPr>
          <w:sz w:val="22"/>
          <w:szCs w:val="22"/>
        </w:rPr>
      </w:pPr>
    </w:p>
    <w:p w14:paraId="437E6919" w14:textId="197C2B3C" w:rsidR="00A9799F" w:rsidRDefault="00A9799F" w:rsidP="00A0723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omentarz:</w:t>
      </w:r>
    </w:p>
    <w:p w14:paraId="27D99D93" w14:textId="7866CFDE" w:rsidR="00BE2107" w:rsidRDefault="00BE2107" w:rsidP="00035DFD">
      <w:pPr>
        <w:pStyle w:val="Default"/>
      </w:pPr>
    </w:p>
    <w:p w14:paraId="1B416712" w14:textId="77777777" w:rsidR="00F31786" w:rsidRDefault="00F31786" w:rsidP="00035DFD">
      <w:pPr>
        <w:pStyle w:val="Default"/>
      </w:pPr>
    </w:p>
    <w:p w14:paraId="2B69CDA6" w14:textId="77777777" w:rsidR="005479F9" w:rsidRDefault="005479F9" w:rsidP="00035DFD">
      <w:pPr>
        <w:pStyle w:val="Default"/>
      </w:pPr>
    </w:p>
    <w:p w14:paraId="17B58A52" w14:textId="5CD0C131" w:rsidR="00035DFD" w:rsidRDefault="0011737D" w:rsidP="00BE2107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35DFD" w:rsidRPr="6ADCB890">
        <w:rPr>
          <w:sz w:val="22"/>
          <w:szCs w:val="22"/>
        </w:rPr>
        <w:t>.</w:t>
      </w:r>
      <w:r w:rsidR="00BE2107">
        <w:rPr>
          <w:sz w:val="22"/>
          <w:szCs w:val="22"/>
        </w:rPr>
        <w:tab/>
      </w:r>
      <w:r w:rsidR="00035DFD" w:rsidRPr="6ADCB890">
        <w:rPr>
          <w:sz w:val="22"/>
          <w:szCs w:val="22"/>
        </w:rPr>
        <w:t xml:space="preserve">Czy spotkania były realizowane zgodnie z harmonogramem? </w:t>
      </w:r>
    </w:p>
    <w:p w14:paraId="2894D8D5" w14:textId="024E9290" w:rsidR="00035DFD" w:rsidRDefault="00035DFD" w:rsidP="00BE2107">
      <w:pPr>
        <w:spacing w:after="0" w:line="240" w:lineRule="auto"/>
        <w:ind w:left="426"/>
        <w:jc w:val="both"/>
        <w:rPr>
          <w:i/>
          <w:iCs/>
        </w:rPr>
      </w:pPr>
      <w:r>
        <w:rPr>
          <w:i/>
          <w:iCs/>
        </w:rPr>
        <w:t>(</w:t>
      </w:r>
      <w:r w:rsidR="002F7E1E">
        <w:rPr>
          <w:i/>
          <w:iCs/>
        </w:rPr>
        <w:t>5</w:t>
      </w:r>
      <w:r>
        <w:rPr>
          <w:i/>
          <w:iCs/>
        </w:rPr>
        <w:t xml:space="preserve"> – odbyły się wszystkie spotkania, </w:t>
      </w:r>
      <w:r w:rsidR="002F7E1E">
        <w:rPr>
          <w:i/>
          <w:iCs/>
        </w:rPr>
        <w:t>4</w:t>
      </w:r>
      <w:r>
        <w:rPr>
          <w:i/>
          <w:iCs/>
        </w:rPr>
        <w:t xml:space="preserve"> – odbyła się większość spotkań, 3 – odbyła się cześć spotkań, </w:t>
      </w:r>
      <w:r w:rsidR="002F7E1E">
        <w:rPr>
          <w:i/>
          <w:iCs/>
        </w:rPr>
        <w:t>2</w:t>
      </w:r>
      <w:r>
        <w:rPr>
          <w:i/>
          <w:iCs/>
        </w:rPr>
        <w:t xml:space="preserve"> – większość spotkań nie odbyła się, </w:t>
      </w:r>
      <w:r w:rsidR="002F7E1E">
        <w:rPr>
          <w:i/>
          <w:iCs/>
        </w:rPr>
        <w:t>1</w:t>
      </w:r>
      <w:r>
        <w:rPr>
          <w:i/>
          <w:iCs/>
        </w:rPr>
        <w:t xml:space="preserve"> – nie odbyło się żadne spotka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36BB0" w14:paraId="0D8C484C" w14:textId="77777777" w:rsidTr="00C344EB"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FDC2E" w14:textId="4DD722ED" w:rsidR="00E36BB0" w:rsidRDefault="006E48F9" w:rsidP="00C344EB">
            <w:pPr>
              <w:jc w:val="center"/>
            </w:pPr>
            <w: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ED9E7" w14:textId="5163B996" w:rsidR="00E36BB0" w:rsidRDefault="006E48F9" w:rsidP="00C344EB">
            <w:pPr>
              <w:jc w:val="center"/>
            </w:pPr>
            <w:r>
              <w:t>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A633D" w14:textId="79D38103" w:rsidR="00E36BB0" w:rsidRDefault="006E48F9" w:rsidP="00C344EB">
            <w:pPr>
              <w:jc w:val="center"/>
            </w:pPr>
            <w: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DD959" w14:textId="420941E8" w:rsidR="00E36BB0" w:rsidRDefault="006E48F9" w:rsidP="00C344EB">
            <w:pPr>
              <w:jc w:val="center"/>
            </w:pPr>
            <w: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82265" w14:textId="783237D2" w:rsidR="00E36BB0" w:rsidRDefault="006E48F9" w:rsidP="00C344EB">
            <w:pPr>
              <w:jc w:val="center"/>
            </w:pPr>
            <w:r>
              <w:t>1</w:t>
            </w:r>
          </w:p>
        </w:tc>
      </w:tr>
      <w:tr w:rsidR="00E36BB0" w14:paraId="5CA711D5" w14:textId="77777777" w:rsidTr="00C344EB">
        <w:tc>
          <w:tcPr>
            <w:tcW w:w="1812" w:type="dxa"/>
            <w:tcBorders>
              <w:top w:val="single" w:sz="4" w:space="0" w:color="auto"/>
            </w:tcBorders>
          </w:tcPr>
          <w:p w14:paraId="59BE49A6" w14:textId="77777777" w:rsidR="00E36BB0" w:rsidRDefault="00E36BB0" w:rsidP="00C344EB"/>
        </w:tc>
        <w:tc>
          <w:tcPr>
            <w:tcW w:w="1812" w:type="dxa"/>
            <w:tcBorders>
              <w:top w:val="single" w:sz="4" w:space="0" w:color="auto"/>
            </w:tcBorders>
          </w:tcPr>
          <w:p w14:paraId="741C4E6D" w14:textId="77777777" w:rsidR="00E36BB0" w:rsidRDefault="00E36BB0" w:rsidP="00C344EB"/>
        </w:tc>
        <w:tc>
          <w:tcPr>
            <w:tcW w:w="1812" w:type="dxa"/>
            <w:tcBorders>
              <w:top w:val="single" w:sz="4" w:space="0" w:color="auto"/>
            </w:tcBorders>
          </w:tcPr>
          <w:p w14:paraId="7CF9A5BA" w14:textId="77777777" w:rsidR="00E36BB0" w:rsidRDefault="00E36BB0" w:rsidP="00C344EB"/>
        </w:tc>
        <w:tc>
          <w:tcPr>
            <w:tcW w:w="1813" w:type="dxa"/>
            <w:tcBorders>
              <w:top w:val="single" w:sz="4" w:space="0" w:color="auto"/>
            </w:tcBorders>
          </w:tcPr>
          <w:p w14:paraId="1057D3C6" w14:textId="77777777" w:rsidR="00E36BB0" w:rsidRDefault="00E36BB0" w:rsidP="00C344EB"/>
        </w:tc>
        <w:tc>
          <w:tcPr>
            <w:tcW w:w="1813" w:type="dxa"/>
            <w:tcBorders>
              <w:top w:val="single" w:sz="4" w:space="0" w:color="auto"/>
            </w:tcBorders>
          </w:tcPr>
          <w:p w14:paraId="14640882" w14:textId="77777777" w:rsidR="00E36BB0" w:rsidRDefault="00E36BB0" w:rsidP="00C344EB"/>
        </w:tc>
      </w:tr>
    </w:tbl>
    <w:p w14:paraId="61829076" w14:textId="717FF1BC" w:rsidR="00035DFD" w:rsidRDefault="00035DFD" w:rsidP="00035DFD">
      <w:pPr>
        <w:pStyle w:val="Default"/>
      </w:pPr>
    </w:p>
    <w:p w14:paraId="77689062" w14:textId="77777777" w:rsidR="00BE2107" w:rsidRDefault="00BE2107" w:rsidP="00BE2107">
      <w:pPr>
        <w:pStyle w:val="Default"/>
        <w:rPr>
          <w:sz w:val="22"/>
          <w:szCs w:val="22"/>
        </w:rPr>
      </w:pPr>
      <w:r w:rsidRPr="00B72A3A">
        <w:rPr>
          <w:sz w:val="22"/>
          <w:szCs w:val="22"/>
        </w:rPr>
        <w:t>Komentarz:</w:t>
      </w:r>
    </w:p>
    <w:p w14:paraId="798C2097" w14:textId="371BD4E9" w:rsidR="00BE2107" w:rsidRDefault="00BE2107" w:rsidP="00BE2107">
      <w:pPr>
        <w:pStyle w:val="Default"/>
        <w:rPr>
          <w:sz w:val="22"/>
          <w:szCs w:val="22"/>
        </w:rPr>
      </w:pPr>
    </w:p>
    <w:p w14:paraId="41C3D166" w14:textId="77777777" w:rsidR="00F31786" w:rsidRDefault="00F31786" w:rsidP="00BE2107">
      <w:pPr>
        <w:pStyle w:val="Default"/>
        <w:rPr>
          <w:sz w:val="22"/>
          <w:szCs w:val="22"/>
        </w:rPr>
      </w:pPr>
    </w:p>
    <w:p w14:paraId="73B172C0" w14:textId="77777777" w:rsidR="00BE2107" w:rsidRDefault="00BE2107" w:rsidP="00035DFD">
      <w:pPr>
        <w:pStyle w:val="Default"/>
      </w:pPr>
    </w:p>
    <w:p w14:paraId="0E90BD43" w14:textId="3FE312AC" w:rsidR="00035DFD" w:rsidRDefault="0011737D" w:rsidP="00BE2107">
      <w:pPr>
        <w:pStyle w:val="Default"/>
        <w:ind w:left="426" w:hanging="426"/>
        <w:rPr>
          <w:sz w:val="22"/>
          <w:szCs w:val="22"/>
        </w:rPr>
      </w:pPr>
      <w:r>
        <w:rPr>
          <w:sz w:val="22"/>
          <w:szCs w:val="22"/>
        </w:rPr>
        <w:t>6</w:t>
      </w:r>
      <w:r w:rsidR="00035DFD" w:rsidRPr="6ADCB890">
        <w:rPr>
          <w:sz w:val="22"/>
          <w:szCs w:val="22"/>
        </w:rPr>
        <w:t>.</w:t>
      </w:r>
      <w:r w:rsidR="00BE2107">
        <w:rPr>
          <w:sz w:val="22"/>
          <w:szCs w:val="22"/>
        </w:rPr>
        <w:tab/>
      </w:r>
      <w:r w:rsidR="00035DFD" w:rsidRPr="6ADCB890">
        <w:rPr>
          <w:sz w:val="22"/>
          <w:szCs w:val="22"/>
        </w:rPr>
        <w:t>Proszę ocenić, czy treść spotkań odpowiadała ich tematowi</w:t>
      </w:r>
      <w:r w:rsidR="003B1406">
        <w:rPr>
          <w:sz w:val="22"/>
          <w:szCs w:val="22"/>
        </w:rPr>
        <w:t>.</w:t>
      </w:r>
    </w:p>
    <w:p w14:paraId="255BD463" w14:textId="1B594FC5" w:rsidR="00035DFD" w:rsidRDefault="00035DFD" w:rsidP="00BE2107">
      <w:pPr>
        <w:spacing w:after="0" w:line="240" w:lineRule="auto"/>
        <w:ind w:left="284"/>
        <w:jc w:val="both"/>
        <w:rPr>
          <w:i/>
          <w:iCs/>
        </w:rPr>
      </w:pPr>
      <w:r>
        <w:rPr>
          <w:i/>
          <w:iCs/>
        </w:rPr>
        <w:t>(</w:t>
      </w:r>
      <w:r w:rsidR="002F7E1E">
        <w:rPr>
          <w:i/>
          <w:iCs/>
        </w:rPr>
        <w:t>5</w:t>
      </w:r>
      <w:r>
        <w:rPr>
          <w:i/>
          <w:iCs/>
        </w:rPr>
        <w:t xml:space="preserve"> – zdecydowanie tak, 2 – tak, 3 – trudno ocenić, 4 – nie, 5 – zdecydowanie 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36BB0" w14:paraId="3FA5F651" w14:textId="77777777" w:rsidTr="00C344EB"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DBFDB" w14:textId="39946BA0" w:rsidR="00E36BB0" w:rsidRDefault="006E48F9" w:rsidP="00C344EB">
            <w:pPr>
              <w:jc w:val="center"/>
            </w:pPr>
            <w: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61FEF" w14:textId="0DF1A82D" w:rsidR="00E36BB0" w:rsidRDefault="006E48F9" w:rsidP="00C344EB">
            <w:pPr>
              <w:jc w:val="center"/>
            </w:pPr>
            <w:r>
              <w:t>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3D277" w14:textId="77777777" w:rsidR="00E36BB0" w:rsidRDefault="00E36BB0" w:rsidP="00C344EB">
            <w:pPr>
              <w:jc w:val="center"/>
            </w:pPr>
            <w: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DF360" w14:textId="0ACD9207" w:rsidR="00E36BB0" w:rsidRDefault="006E48F9" w:rsidP="00C344EB">
            <w:pPr>
              <w:jc w:val="center"/>
            </w:pPr>
            <w: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E830B" w14:textId="0B67DB8E" w:rsidR="00E36BB0" w:rsidRDefault="006E48F9" w:rsidP="00C344EB">
            <w:pPr>
              <w:jc w:val="center"/>
            </w:pPr>
            <w:r>
              <w:t>1</w:t>
            </w:r>
          </w:p>
        </w:tc>
      </w:tr>
      <w:tr w:rsidR="00E36BB0" w14:paraId="1199601D" w14:textId="77777777" w:rsidTr="00C344EB">
        <w:tc>
          <w:tcPr>
            <w:tcW w:w="1812" w:type="dxa"/>
            <w:tcBorders>
              <w:top w:val="single" w:sz="4" w:space="0" w:color="auto"/>
            </w:tcBorders>
          </w:tcPr>
          <w:p w14:paraId="5CE7598A" w14:textId="77777777" w:rsidR="00E36BB0" w:rsidRDefault="00E36BB0" w:rsidP="00C344EB"/>
        </w:tc>
        <w:tc>
          <w:tcPr>
            <w:tcW w:w="1812" w:type="dxa"/>
            <w:tcBorders>
              <w:top w:val="single" w:sz="4" w:space="0" w:color="auto"/>
            </w:tcBorders>
          </w:tcPr>
          <w:p w14:paraId="3262F45A" w14:textId="77777777" w:rsidR="00E36BB0" w:rsidRDefault="00E36BB0" w:rsidP="00C344EB"/>
        </w:tc>
        <w:tc>
          <w:tcPr>
            <w:tcW w:w="1812" w:type="dxa"/>
            <w:tcBorders>
              <w:top w:val="single" w:sz="4" w:space="0" w:color="auto"/>
            </w:tcBorders>
          </w:tcPr>
          <w:p w14:paraId="1944E5C8" w14:textId="77777777" w:rsidR="00E36BB0" w:rsidRDefault="00E36BB0" w:rsidP="00C344EB"/>
        </w:tc>
        <w:tc>
          <w:tcPr>
            <w:tcW w:w="1813" w:type="dxa"/>
            <w:tcBorders>
              <w:top w:val="single" w:sz="4" w:space="0" w:color="auto"/>
            </w:tcBorders>
          </w:tcPr>
          <w:p w14:paraId="032FEF45" w14:textId="77777777" w:rsidR="00E36BB0" w:rsidRDefault="00E36BB0" w:rsidP="00C344EB"/>
        </w:tc>
        <w:tc>
          <w:tcPr>
            <w:tcW w:w="1813" w:type="dxa"/>
            <w:tcBorders>
              <w:top w:val="single" w:sz="4" w:space="0" w:color="auto"/>
            </w:tcBorders>
          </w:tcPr>
          <w:p w14:paraId="60FAD3BA" w14:textId="77777777" w:rsidR="00E36BB0" w:rsidRDefault="00E36BB0" w:rsidP="00C344EB"/>
        </w:tc>
      </w:tr>
    </w:tbl>
    <w:p w14:paraId="30D7AA69" w14:textId="0FCB3B5E" w:rsidR="00035DFD" w:rsidRDefault="00035DFD" w:rsidP="00035DFD">
      <w:pPr>
        <w:pStyle w:val="Default"/>
      </w:pPr>
    </w:p>
    <w:p w14:paraId="63BF24D4" w14:textId="77777777" w:rsidR="00BE2107" w:rsidRDefault="00BE2107" w:rsidP="00BE2107">
      <w:pPr>
        <w:pStyle w:val="Default"/>
        <w:rPr>
          <w:sz w:val="22"/>
          <w:szCs w:val="22"/>
        </w:rPr>
      </w:pPr>
      <w:r w:rsidRPr="00B72A3A">
        <w:rPr>
          <w:sz w:val="22"/>
          <w:szCs w:val="22"/>
        </w:rPr>
        <w:t>Komentarz:</w:t>
      </w:r>
    </w:p>
    <w:p w14:paraId="02B13807" w14:textId="10451F55" w:rsidR="00BE2107" w:rsidRDefault="00BE2107" w:rsidP="00035DFD">
      <w:pPr>
        <w:pStyle w:val="Default"/>
      </w:pPr>
    </w:p>
    <w:p w14:paraId="46CFBB39" w14:textId="77777777" w:rsidR="00F31786" w:rsidRDefault="00F31786" w:rsidP="00035DFD">
      <w:pPr>
        <w:pStyle w:val="Default"/>
      </w:pPr>
    </w:p>
    <w:p w14:paraId="329DB45A" w14:textId="77777777" w:rsidR="005479F9" w:rsidRDefault="005479F9" w:rsidP="00035DFD">
      <w:pPr>
        <w:pStyle w:val="Default"/>
      </w:pPr>
    </w:p>
    <w:p w14:paraId="4D69BAC2" w14:textId="2CDE68A7" w:rsidR="00035DFD" w:rsidRDefault="0011737D" w:rsidP="00BE2107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35DFD" w:rsidRPr="6ADCB890">
        <w:rPr>
          <w:sz w:val="22"/>
          <w:szCs w:val="22"/>
        </w:rPr>
        <w:t>.</w:t>
      </w:r>
      <w:r w:rsidR="00BE2107">
        <w:rPr>
          <w:sz w:val="22"/>
          <w:szCs w:val="22"/>
        </w:rPr>
        <w:tab/>
      </w:r>
      <w:r w:rsidR="00035DFD" w:rsidRPr="6ADCB890">
        <w:rPr>
          <w:sz w:val="22"/>
          <w:szCs w:val="22"/>
        </w:rPr>
        <w:t>Proszę ocenić przygotowanie tutoringu pod względem organizacyjnym</w:t>
      </w:r>
      <w:r w:rsidR="003B1406">
        <w:rPr>
          <w:sz w:val="22"/>
          <w:szCs w:val="22"/>
        </w:rPr>
        <w:t>.</w:t>
      </w:r>
    </w:p>
    <w:p w14:paraId="65A2BF70" w14:textId="7DE2A014" w:rsidR="00035DFD" w:rsidRDefault="00035DFD" w:rsidP="00BE2107">
      <w:pPr>
        <w:spacing w:after="0" w:line="240" w:lineRule="auto"/>
        <w:ind w:left="426"/>
        <w:jc w:val="both"/>
        <w:rPr>
          <w:i/>
          <w:iCs/>
        </w:rPr>
      </w:pPr>
      <w:r>
        <w:rPr>
          <w:i/>
          <w:iCs/>
        </w:rPr>
        <w:t>(</w:t>
      </w:r>
      <w:r w:rsidR="003B1406">
        <w:rPr>
          <w:i/>
          <w:iCs/>
        </w:rPr>
        <w:t>5</w:t>
      </w:r>
      <w:r>
        <w:rPr>
          <w:i/>
          <w:iCs/>
        </w:rPr>
        <w:t xml:space="preserve"> – bardzo dobre, </w:t>
      </w:r>
      <w:r w:rsidR="003B1406">
        <w:rPr>
          <w:i/>
          <w:iCs/>
        </w:rPr>
        <w:t>4</w:t>
      </w:r>
      <w:r>
        <w:rPr>
          <w:i/>
          <w:iCs/>
        </w:rPr>
        <w:t xml:space="preserve"> – dobre, 3 – średnie, </w:t>
      </w:r>
      <w:r w:rsidR="003B1406">
        <w:rPr>
          <w:i/>
          <w:iCs/>
        </w:rPr>
        <w:t>2</w:t>
      </w:r>
      <w:r>
        <w:rPr>
          <w:i/>
          <w:iCs/>
        </w:rPr>
        <w:t xml:space="preserve"> – wystarczające, </w:t>
      </w:r>
      <w:r w:rsidR="003B1406">
        <w:rPr>
          <w:i/>
          <w:iCs/>
        </w:rPr>
        <w:t>1</w:t>
      </w:r>
      <w:r>
        <w:rPr>
          <w:i/>
          <w:iCs/>
        </w:rPr>
        <w:t xml:space="preserve"> – niewystarczając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03AFD" w14:paraId="5A2DF572" w14:textId="77777777" w:rsidTr="00C344EB"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98C91" w14:textId="2A5E953A" w:rsidR="00203AFD" w:rsidRDefault="006E48F9" w:rsidP="00C344EB">
            <w:pPr>
              <w:jc w:val="center"/>
            </w:pPr>
            <w: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27563" w14:textId="098FA638" w:rsidR="00203AFD" w:rsidRDefault="006E48F9" w:rsidP="00C344EB">
            <w:pPr>
              <w:jc w:val="center"/>
            </w:pPr>
            <w:r>
              <w:t>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E2139" w14:textId="77777777" w:rsidR="00203AFD" w:rsidRDefault="00203AFD" w:rsidP="00C344EB">
            <w:pPr>
              <w:jc w:val="center"/>
            </w:pPr>
            <w: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D3B68" w14:textId="66E86525" w:rsidR="00203AFD" w:rsidRDefault="006E48F9" w:rsidP="00C344EB">
            <w:pPr>
              <w:jc w:val="center"/>
            </w:pPr>
            <w: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CEB5C" w14:textId="7C7D1C1F" w:rsidR="00203AFD" w:rsidRDefault="006E48F9" w:rsidP="00C344EB">
            <w:pPr>
              <w:jc w:val="center"/>
            </w:pPr>
            <w:r>
              <w:t>1</w:t>
            </w:r>
          </w:p>
        </w:tc>
      </w:tr>
      <w:tr w:rsidR="00203AFD" w14:paraId="2460C045" w14:textId="77777777" w:rsidTr="00C344EB">
        <w:tc>
          <w:tcPr>
            <w:tcW w:w="1812" w:type="dxa"/>
            <w:tcBorders>
              <w:top w:val="single" w:sz="4" w:space="0" w:color="auto"/>
            </w:tcBorders>
          </w:tcPr>
          <w:p w14:paraId="302E0C21" w14:textId="77777777" w:rsidR="00203AFD" w:rsidRDefault="00203AFD" w:rsidP="00C344EB"/>
        </w:tc>
        <w:tc>
          <w:tcPr>
            <w:tcW w:w="1812" w:type="dxa"/>
            <w:tcBorders>
              <w:top w:val="single" w:sz="4" w:space="0" w:color="auto"/>
            </w:tcBorders>
          </w:tcPr>
          <w:p w14:paraId="71940F2C" w14:textId="77777777" w:rsidR="00203AFD" w:rsidRDefault="00203AFD" w:rsidP="00C344EB"/>
        </w:tc>
        <w:tc>
          <w:tcPr>
            <w:tcW w:w="1812" w:type="dxa"/>
            <w:tcBorders>
              <w:top w:val="single" w:sz="4" w:space="0" w:color="auto"/>
            </w:tcBorders>
          </w:tcPr>
          <w:p w14:paraId="58170C3C" w14:textId="77777777" w:rsidR="00203AFD" w:rsidRDefault="00203AFD" w:rsidP="00C344EB"/>
        </w:tc>
        <w:tc>
          <w:tcPr>
            <w:tcW w:w="1813" w:type="dxa"/>
            <w:tcBorders>
              <w:top w:val="single" w:sz="4" w:space="0" w:color="auto"/>
            </w:tcBorders>
          </w:tcPr>
          <w:p w14:paraId="073D4061" w14:textId="77777777" w:rsidR="00203AFD" w:rsidRDefault="00203AFD" w:rsidP="00C344EB"/>
        </w:tc>
        <w:tc>
          <w:tcPr>
            <w:tcW w:w="1813" w:type="dxa"/>
            <w:tcBorders>
              <w:top w:val="single" w:sz="4" w:space="0" w:color="auto"/>
            </w:tcBorders>
          </w:tcPr>
          <w:p w14:paraId="53DB6FE7" w14:textId="77777777" w:rsidR="00203AFD" w:rsidRDefault="00203AFD" w:rsidP="00C344EB"/>
        </w:tc>
      </w:tr>
    </w:tbl>
    <w:p w14:paraId="36F4D360" w14:textId="77777777" w:rsidR="00BE2107" w:rsidRDefault="00BE2107" w:rsidP="00BE2107">
      <w:pPr>
        <w:pStyle w:val="Default"/>
        <w:rPr>
          <w:sz w:val="22"/>
          <w:szCs w:val="22"/>
        </w:rPr>
      </w:pPr>
      <w:r w:rsidRPr="00B72A3A">
        <w:rPr>
          <w:sz w:val="22"/>
          <w:szCs w:val="22"/>
        </w:rPr>
        <w:t>Komentarz:</w:t>
      </w:r>
    </w:p>
    <w:p w14:paraId="42C6D796" w14:textId="77777777" w:rsidR="00035DFD" w:rsidRDefault="00035DFD" w:rsidP="00035DFD">
      <w:pPr>
        <w:spacing w:after="0" w:line="240" w:lineRule="auto"/>
        <w:jc w:val="both"/>
      </w:pPr>
    </w:p>
    <w:p w14:paraId="12F40E89" w14:textId="76685FDD" w:rsidR="00035DFD" w:rsidRDefault="00035DFD" w:rsidP="00203AFD">
      <w:pPr>
        <w:pStyle w:val="Default"/>
        <w:jc w:val="both"/>
        <w:rPr>
          <w:sz w:val="22"/>
          <w:szCs w:val="22"/>
        </w:rPr>
      </w:pPr>
    </w:p>
    <w:p w14:paraId="78D9E1D9" w14:textId="548047B1" w:rsidR="0011737D" w:rsidRDefault="0011737D" w:rsidP="005479F9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5479F9">
        <w:rPr>
          <w:sz w:val="22"/>
          <w:szCs w:val="22"/>
        </w:rPr>
        <w:tab/>
      </w:r>
      <w:r>
        <w:rPr>
          <w:sz w:val="22"/>
          <w:szCs w:val="22"/>
        </w:rPr>
        <w:t>Proszę wskazać obszary potencjalnych zmian/usprawnień/korekt, które warto wprowadzić w</w:t>
      </w:r>
      <w:r w:rsidR="003B1406">
        <w:rPr>
          <w:sz w:val="22"/>
          <w:szCs w:val="22"/>
        </w:rPr>
        <w:t> </w:t>
      </w:r>
      <w:r>
        <w:rPr>
          <w:sz w:val="22"/>
          <w:szCs w:val="22"/>
        </w:rPr>
        <w:t>programie tutoringu akademickiego?</w:t>
      </w:r>
    </w:p>
    <w:p w14:paraId="3828443A" w14:textId="59BA32BF" w:rsidR="00203AFD" w:rsidRDefault="00203AFD" w:rsidP="00BE2107">
      <w:pPr>
        <w:pStyle w:val="Default"/>
        <w:ind w:left="426" w:hanging="426"/>
        <w:jc w:val="both"/>
        <w:rPr>
          <w:sz w:val="22"/>
          <w:szCs w:val="22"/>
        </w:rPr>
      </w:pPr>
    </w:p>
    <w:p w14:paraId="5E41DAB5" w14:textId="77777777" w:rsidR="002B21A4" w:rsidRDefault="002B21A4" w:rsidP="002B21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703BC8" w14:textId="77777777" w:rsidR="002B21A4" w:rsidRDefault="002B21A4" w:rsidP="002B21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BCE3CBC" w14:textId="77777777" w:rsidR="00203AFD" w:rsidRDefault="00203AFD" w:rsidP="00203A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495B243" w14:textId="0DE4A0EA" w:rsidR="00D54E4E" w:rsidRDefault="00D54E4E" w:rsidP="00203AFD">
      <w:pPr>
        <w:pStyle w:val="Default"/>
        <w:jc w:val="both"/>
        <w:rPr>
          <w:sz w:val="22"/>
          <w:szCs w:val="22"/>
        </w:rPr>
      </w:pPr>
    </w:p>
    <w:p w14:paraId="16FDEC0E" w14:textId="26558DA9" w:rsidR="00D54E4E" w:rsidRDefault="00D54E4E" w:rsidP="00203AFD">
      <w:pPr>
        <w:pStyle w:val="Default"/>
        <w:jc w:val="both"/>
        <w:rPr>
          <w:sz w:val="22"/>
          <w:szCs w:val="22"/>
        </w:rPr>
      </w:pPr>
    </w:p>
    <w:p w14:paraId="3B284531" w14:textId="12F33681" w:rsidR="00D54E4E" w:rsidRDefault="00D54E4E" w:rsidP="00203AFD">
      <w:pPr>
        <w:pStyle w:val="Default"/>
        <w:jc w:val="both"/>
        <w:rPr>
          <w:sz w:val="22"/>
          <w:szCs w:val="22"/>
        </w:rPr>
      </w:pPr>
    </w:p>
    <w:p w14:paraId="177EB434" w14:textId="72D3F159" w:rsidR="00D54E4E" w:rsidRDefault="00D54E4E" w:rsidP="00203AFD">
      <w:pPr>
        <w:pStyle w:val="Default"/>
        <w:jc w:val="both"/>
        <w:rPr>
          <w:sz w:val="22"/>
          <w:szCs w:val="22"/>
        </w:rPr>
      </w:pPr>
    </w:p>
    <w:p w14:paraId="47DEE7F4" w14:textId="1A586BC8" w:rsidR="00D54E4E" w:rsidRPr="00D54E4E" w:rsidRDefault="00D54E4E" w:rsidP="00203AFD">
      <w:pPr>
        <w:pStyle w:val="Default"/>
        <w:jc w:val="both"/>
        <w:rPr>
          <w:sz w:val="20"/>
          <w:szCs w:val="20"/>
        </w:rPr>
      </w:pPr>
      <w:r w:rsidRPr="00D54E4E">
        <w:rPr>
          <w:sz w:val="20"/>
          <w:szCs w:val="20"/>
        </w:rPr>
        <w:t xml:space="preserve">* </w:t>
      </w:r>
      <w:r w:rsidRPr="006E48F9">
        <w:rPr>
          <w:sz w:val="16"/>
          <w:szCs w:val="16"/>
        </w:rPr>
        <w:t>niepotrzebne skreślić</w:t>
      </w:r>
    </w:p>
    <w:sectPr w:rsidR="00D54E4E" w:rsidRPr="00D54E4E" w:rsidSect="00F3178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D094" w14:textId="77777777" w:rsidR="00EF504A" w:rsidRDefault="00EF504A" w:rsidP="00035DFD">
      <w:pPr>
        <w:spacing w:after="0" w:line="240" w:lineRule="auto"/>
      </w:pPr>
      <w:r>
        <w:separator/>
      </w:r>
    </w:p>
  </w:endnote>
  <w:endnote w:type="continuationSeparator" w:id="0">
    <w:p w14:paraId="29740C3A" w14:textId="77777777" w:rsidR="00EF504A" w:rsidRDefault="00EF504A" w:rsidP="0003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63D5" w14:textId="77777777" w:rsidR="00EF504A" w:rsidRDefault="00EF504A" w:rsidP="00035DFD">
      <w:pPr>
        <w:spacing w:after="0" w:line="240" w:lineRule="auto"/>
      </w:pPr>
      <w:r>
        <w:separator/>
      </w:r>
    </w:p>
  </w:footnote>
  <w:footnote w:type="continuationSeparator" w:id="0">
    <w:p w14:paraId="576A71A6" w14:textId="77777777" w:rsidR="00EF504A" w:rsidRDefault="00EF504A" w:rsidP="00035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022B7"/>
    <w:multiLevelType w:val="hybridMultilevel"/>
    <w:tmpl w:val="86E8D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C5B4A"/>
    <w:multiLevelType w:val="hybridMultilevel"/>
    <w:tmpl w:val="F1480A68"/>
    <w:lvl w:ilvl="0" w:tplc="B142DA70">
      <w:start w:val="1"/>
      <w:numFmt w:val="decimal"/>
      <w:lvlText w:val="%1."/>
      <w:lvlJc w:val="left"/>
      <w:pPr>
        <w:ind w:left="720" w:hanging="360"/>
      </w:pPr>
    </w:lvl>
    <w:lvl w:ilvl="1" w:tplc="801EA0E4">
      <w:start w:val="1"/>
      <w:numFmt w:val="lowerLetter"/>
      <w:lvlText w:val="%2."/>
      <w:lvlJc w:val="left"/>
      <w:pPr>
        <w:ind w:left="1440" w:hanging="360"/>
      </w:pPr>
    </w:lvl>
    <w:lvl w:ilvl="2" w:tplc="DB6A3426">
      <w:start w:val="1"/>
      <w:numFmt w:val="lowerRoman"/>
      <w:lvlText w:val="%3."/>
      <w:lvlJc w:val="right"/>
      <w:pPr>
        <w:ind w:left="2160" w:hanging="180"/>
      </w:pPr>
    </w:lvl>
    <w:lvl w:ilvl="3" w:tplc="0D024C9E">
      <w:start w:val="1"/>
      <w:numFmt w:val="decimal"/>
      <w:lvlText w:val="%4."/>
      <w:lvlJc w:val="left"/>
      <w:pPr>
        <w:ind w:left="2880" w:hanging="360"/>
      </w:pPr>
    </w:lvl>
    <w:lvl w:ilvl="4" w:tplc="CD74502C">
      <w:start w:val="1"/>
      <w:numFmt w:val="lowerLetter"/>
      <w:lvlText w:val="%5."/>
      <w:lvlJc w:val="left"/>
      <w:pPr>
        <w:ind w:left="3600" w:hanging="360"/>
      </w:pPr>
    </w:lvl>
    <w:lvl w:ilvl="5" w:tplc="01D494D6">
      <w:start w:val="1"/>
      <w:numFmt w:val="lowerRoman"/>
      <w:lvlText w:val="%6."/>
      <w:lvlJc w:val="right"/>
      <w:pPr>
        <w:ind w:left="4320" w:hanging="180"/>
      </w:pPr>
    </w:lvl>
    <w:lvl w:ilvl="6" w:tplc="4AA03024">
      <w:start w:val="1"/>
      <w:numFmt w:val="decimal"/>
      <w:lvlText w:val="%7."/>
      <w:lvlJc w:val="left"/>
      <w:pPr>
        <w:ind w:left="5040" w:hanging="360"/>
      </w:pPr>
    </w:lvl>
    <w:lvl w:ilvl="7" w:tplc="3BFEFC9C">
      <w:start w:val="1"/>
      <w:numFmt w:val="lowerLetter"/>
      <w:lvlText w:val="%8."/>
      <w:lvlJc w:val="left"/>
      <w:pPr>
        <w:ind w:left="5760" w:hanging="360"/>
      </w:pPr>
    </w:lvl>
    <w:lvl w:ilvl="8" w:tplc="B1F8E7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52312"/>
    <w:multiLevelType w:val="hybridMultilevel"/>
    <w:tmpl w:val="544EA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D4E1D"/>
    <w:multiLevelType w:val="hybridMultilevel"/>
    <w:tmpl w:val="8CF054C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029F"/>
    <w:multiLevelType w:val="hybridMultilevel"/>
    <w:tmpl w:val="57EA3E0E"/>
    <w:lvl w:ilvl="0" w:tplc="E7D8E2D8">
      <w:start w:val="1"/>
      <w:numFmt w:val="decimal"/>
      <w:lvlText w:val="%1."/>
      <w:lvlJc w:val="left"/>
      <w:pPr>
        <w:ind w:left="720" w:hanging="360"/>
      </w:pPr>
    </w:lvl>
    <w:lvl w:ilvl="1" w:tplc="0AD85856">
      <w:start w:val="1"/>
      <w:numFmt w:val="lowerLetter"/>
      <w:lvlText w:val="%2."/>
      <w:lvlJc w:val="left"/>
      <w:pPr>
        <w:ind w:left="1440" w:hanging="360"/>
      </w:pPr>
    </w:lvl>
    <w:lvl w:ilvl="2" w:tplc="677C569E">
      <w:start w:val="1"/>
      <w:numFmt w:val="lowerRoman"/>
      <w:lvlText w:val="%3."/>
      <w:lvlJc w:val="right"/>
      <w:pPr>
        <w:ind w:left="2160" w:hanging="180"/>
      </w:pPr>
    </w:lvl>
    <w:lvl w:ilvl="3" w:tplc="7C4252EE">
      <w:start w:val="1"/>
      <w:numFmt w:val="decimal"/>
      <w:lvlText w:val="%4."/>
      <w:lvlJc w:val="left"/>
      <w:pPr>
        <w:ind w:left="2880" w:hanging="360"/>
      </w:pPr>
    </w:lvl>
    <w:lvl w:ilvl="4" w:tplc="D7EAE0F4">
      <w:start w:val="1"/>
      <w:numFmt w:val="lowerLetter"/>
      <w:lvlText w:val="%5."/>
      <w:lvlJc w:val="left"/>
      <w:pPr>
        <w:ind w:left="3600" w:hanging="360"/>
      </w:pPr>
    </w:lvl>
    <w:lvl w:ilvl="5" w:tplc="720A8BD8">
      <w:start w:val="1"/>
      <w:numFmt w:val="lowerRoman"/>
      <w:lvlText w:val="%6."/>
      <w:lvlJc w:val="right"/>
      <w:pPr>
        <w:ind w:left="4320" w:hanging="180"/>
      </w:pPr>
    </w:lvl>
    <w:lvl w:ilvl="6" w:tplc="76669BCA">
      <w:start w:val="1"/>
      <w:numFmt w:val="decimal"/>
      <w:lvlText w:val="%7."/>
      <w:lvlJc w:val="left"/>
      <w:pPr>
        <w:ind w:left="5040" w:hanging="360"/>
      </w:pPr>
    </w:lvl>
    <w:lvl w:ilvl="7" w:tplc="031CA848">
      <w:start w:val="1"/>
      <w:numFmt w:val="lowerLetter"/>
      <w:lvlText w:val="%8."/>
      <w:lvlJc w:val="left"/>
      <w:pPr>
        <w:ind w:left="5760" w:hanging="360"/>
      </w:pPr>
    </w:lvl>
    <w:lvl w:ilvl="8" w:tplc="45BA5E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239"/>
    <w:rsid w:val="00035DFD"/>
    <w:rsid w:val="000F6B35"/>
    <w:rsid w:val="0011737D"/>
    <w:rsid w:val="001322C6"/>
    <w:rsid w:val="00167DC8"/>
    <w:rsid w:val="00203AFD"/>
    <w:rsid w:val="0020598B"/>
    <w:rsid w:val="0021070B"/>
    <w:rsid w:val="0026059F"/>
    <w:rsid w:val="00265413"/>
    <w:rsid w:val="002B21A4"/>
    <w:rsid w:val="002F7E1E"/>
    <w:rsid w:val="003B1406"/>
    <w:rsid w:val="004F3C18"/>
    <w:rsid w:val="00500EBF"/>
    <w:rsid w:val="005359CC"/>
    <w:rsid w:val="005479F9"/>
    <w:rsid w:val="006E48F9"/>
    <w:rsid w:val="00751696"/>
    <w:rsid w:val="00783460"/>
    <w:rsid w:val="00873705"/>
    <w:rsid w:val="00926C50"/>
    <w:rsid w:val="009E77EE"/>
    <w:rsid w:val="00A07239"/>
    <w:rsid w:val="00A9799F"/>
    <w:rsid w:val="00B23C91"/>
    <w:rsid w:val="00BE2107"/>
    <w:rsid w:val="00C00884"/>
    <w:rsid w:val="00C34FC8"/>
    <w:rsid w:val="00C62F92"/>
    <w:rsid w:val="00C91C91"/>
    <w:rsid w:val="00CE63F8"/>
    <w:rsid w:val="00D0139E"/>
    <w:rsid w:val="00D41741"/>
    <w:rsid w:val="00D54E4E"/>
    <w:rsid w:val="00D565EF"/>
    <w:rsid w:val="00D8632A"/>
    <w:rsid w:val="00DB6401"/>
    <w:rsid w:val="00DC12E1"/>
    <w:rsid w:val="00DD449A"/>
    <w:rsid w:val="00E36BB0"/>
    <w:rsid w:val="00EE2EC0"/>
    <w:rsid w:val="00EF029B"/>
    <w:rsid w:val="00EF504A"/>
    <w:rsid w:val="00F31786"/>
    <w:rsid w:val="00FB4382"/>
    <w:rsid w:val="02079B97"/>
    <w:rsid w:val="06B6E18D"/>
    <w:rsid w:val="085DB4BE"/>
    <w:rsid w:val="1C9F3C3D"/>
    <w:rsid w:val="214E8233"/>
    <w:rsid w:val="2E591DEE"/>
    <w:rsid w:val="2FD0C322"/>
    <w:rsid w:val="314E0E51"/>
    <w:rsid w:val="330863E4"/>
    <w:rsid w:val="3ADBC83A"/>
    <w:rsid w:val="4E4FFF7E"/>
    <w:rsid w:val="5591EE12"/>
    <w:rsid w:val="6ADCB890"/>
    <w:rsid w:val="6C00BBB4"/>
    <w:rsid w:val="6D9C8C15"/>
    <w:rsid w:val="7ECFF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7D5F"/>
  <w15:chartTrackingRefBased/>
  <w15:docId w15:val="{88B43380-D466-4EEF-B9CE-5C486C5D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7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72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35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DFD"/>
  </w:style>
  <w:style w:type="paragraph" w:styleId="Stopka">
    <w:name w:val="footer"/>
    <w:basedOn w:val="Normalny"/>
    <w:link w:val="StopkaZnak"/>
    <w:uiPriority w:val="99"/>
    <w:unhideWhenUsed/>
    <w:rsid w:val="00035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DFD"/>
  </w:style>
  <w:style w:type="character" w:styleId="Odwoaniedokomentarza">
    <w:name w:val="annotation reference"/>
    <w:basedOn w:val="Domylnaczcionkaakapitu"/>
    <w:uiPriority w:val="99"/>
    <w:semiHidden/>
    <w:unhideWhenUsed/>
    <w:rsid w:val="007516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6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6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6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6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6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2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40432D8373048AB1BC42DDBC36C84" ma:contentTypeVersion="7" ma:contentTypeDescription="Utwórz nowy dokument." ma:contentTypeScope="" ma:versionID="c5180d2dc680136d36c4c90ce0fc2684">
  <xsd:schema xmlns:xsd="http://www.w3.org/2001/XMLSchema" xmlns:xs="http://www.w3.org/2001/XMLSchema" xmlns:p="http://schemas.microsoft.com/office/2006/metadata/properties" xmlns:ns2="8e1b4c86-bd30-4807-9ef7-9ed9a8ffc774" targetNamespace="http://schemas.microsoft.com/office/2006/metadata/properties" ma:root="true" ma:fieldsID="865101adefe031fe5bfb74a7fb7b5e3c" ns2:_="">
    <xsd:import namespace="8e1b4c86-bd30-4807-9ef7-9ed9a8ffc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4c86-bd30-4807-9ef7-9ed9a8ffc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467A9B-FFA2-4E06-8416-1CA7F9807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552A5-7A7E-4469-903B-100B80E6A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b4c86-bd30-4807-9ef7-9ed9a8ffc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EE4C7-9E31-4DF1-8301-BE52C23770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115DCD-6D1F-45BB-9C83-2C545AC3D8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Joanna Furmańczyk</cp:lastModifiedBy>
  <cp:revision>4</cp:revision>
  <dcterms:created xsi:type="dcterms:W3CDTF">2023-05-30T13:06:00Z</dcterms:created>
  <dcterms:modified xsi:type="dcterms:W3CDTF">2024-02-0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40432D8373048AB1BC42DDBC36C84</vt:lpwstr>
  </property>
</Properties>
</file>